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pPr w:leftFromText="180" w:rightFromText="180" w:vertAnchor="text" w:horzAnchor="margin" w:tblpX="-431" w:tblpY="539"/>
        <w:tblW w:w="14312" w:type="dxa"/>
        <w:tblLook w:val="04A0" w:firstRow="1" w:lastRow="0" w:firstColumn="1" w:lastColumn="0" w:noHBand="0" w:noVBand="1"/>
      </w:tblPr>
      <w:tblGrid>
        <w:gridCol w:w="2670"/>
        <w:gridCol w:w="575"/>
        <w:gridCol w:w="549"/>
        <w:gridCol w:w="561"/>
        <w:gridCol w:w="607"/>
        <w:gridCol w:w="597"/>
        <w:gridCol w:w="660"/>
        <w:gridCol w:w="722"/>
        <w:gridCol w:w="567"/>
        <w:gridCol w:w="709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</w:tblGrid>
      <w:tr w:rsidR="00322C1F" w:rsidTr="001E0E77">
        <w:trPr>
          <w:trHeight w:val="468"/>
        </w:trPr>
        <w:tc>
          <w:tcPr>
            <w:tcW w:w="2670" w:type="dxa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proofErr w:type="spellStart"/>
            <w:r w:rsidRPr="00322C1F">
              <w:rPr>
                <w:b/>
              </w:rPr>
              <w:t>Vārds</w:t>
            </w:r>
            <w:proofErr w:type="spellEnd"/>
            <w:r w:rsidRPr="00322C1F">
              <w:rPr>
                <w:b/>
              </w:rPr>
              <w:t xml:space="preserve">, </w:t>
            </w:r>
            <w:proofErr w:type="spellStart"/>
            <w:r w:rsidRPr="00322C1F">
              <w:rPr>
                <w:b/>
              </w:rPr>
              <w:t>uzvārds</w:t>
            </w:r>
            <w:proofErr w:type="spellEnd"/>
          </w:p>
        </w:tc>
        <w:tc>
          <w:tcPr>
            <w:tcW w:w="1124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r>
              <w:rPr>
                <w:b/>
              </w:rPr>
              <w:t>1.k.</w:t>
            </w:r>
          </w:p>
        </w:tc>
        <w:tc>
          <w:tcPr>
            <w:tcW w:w="1168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r>
              <w:rPr>
                <w:b/>
              </w:rPr>
              <w:t>2.k.</w:t>
            </w:r>
          </w:p>
        </w:tc>
        <w:tc>
          <w:tcPr>
            <w:tcW w:w="1257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2.k.</w:t>
            </w:r>
          </w:p>
        </w:tc>
        <w:tc>
          <w:tcPr>
            <w:tcW w:w="1289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r>
              <w:rPr>
                <w:b/>
              </w:rPr>
              <w:t>3.k.</w:t>
            </w: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3k.</w:t>
            </w:r>
          </w:p>
        </w:tc>
        <w:tc>
          <w:tcPr>
            <w:tcW w:w="1417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r>
              <w:rPr>
                <w:b/>
              </w:rPr>
              <w:t>4.k.</w:t>
            </w: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4.k.</w:t>
            </w:r>
          </w:p>
        </w:tc>
        <w:tc>
          <w:tcPr>
            <w:tcW w:w="1418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r>
              <w:rPr>
                <w:b/>
              </w:rPr>
              <w:t>5.k.</w:t>
            </w:r>
          </w:p>
        </w:tc>
        <w:tc>
          <w:tcPr>
            <w:tcW w:w="1417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kti</w:t>
            </w:r>
            <w:proofErr w:type="spellEnd"/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Pāvel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Driviņš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A637B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 w:rsidRPr="00BA637B">
              <w:rPr>
                <w:b/>
              </w:rPr>
              <w:t>-6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7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2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2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4565C9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22C1F" w:rsidRPr="00C575A8" w:rsidRDefault="004565C9" w:rsidP="00C575A8">
            <w:pPr>
              <w:jc w:val="center"/>
              <w:rPr>
                <w:b/>
              </w:rPr>
            </w:pPr>
            <w:r>
              <w:rPr>
                <w:b/>
              </w:rPr>
              <w:t>+2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4565C9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322C1F" w:rsidRPr="00C575A8" w:rsidRDefault="004565C9" w:rsidP="00C575A8">
            <w:pPr>
              <w:jc w:val="center"/>
              <w:rPr>
                <w:b/>
              </w:rPr>
            </w:pPr>
            <w:r>
              <w:rPr>
                <w:b/>
              </w:rPr>
              <w:t>+5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Andri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Eglīt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A637B"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 w:rsidRPr="00BA637B">
              <w:rPr>
                <w:b/>
              </w:rPr>
              <w:t>+42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28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14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1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2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8A2F7A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C1F" w:rsidRPr="00C575A8" w:rsidRDefault="008A2F7A" w:rsidP="00C575A8">
            <w:pPr>
              <w:jc w:val="center"/>
              <w:rPr>
                <w:b/>
              </w:rPr>
            </w:pPr>
            <w:r>
              <w:rPr>
                <w:b/>
              </w:rPr>
              <w:t>-1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8A2F7A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22C1F" w:rsidRPr="00C575A8" w:rsidRDefault="008A2F7A" w:rsidP="00C575A8">
            <w:pPr>
              <w:jc w:val="center"/>
              <w:rPr>
                <w:b/>
              </w:rPr>
            </w:pPr>
            <w:r>
              <w:rPr>
                <w:b/>
              </w:rPr>
              <w:t>+13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Armand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Beront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A637B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 w:rsidRPr="00BA637B">
              <w:rPr>
                <w:b/>
              </w:rPr>
              <w:t>-18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24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2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1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3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9A0868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22C1F" w:rsidRPr="00C575A8" w:rsidRDefault="009A0868" w:rsidP="00C575A8">
            <w:pPr>
              <w:jc w:val="center"/>
              <w:rPr>
                <w:b/>
              </w:rPr>
            </w:pPr>
            <w:r>
              <w:rPr>
                <w:b/>
              </w:rPr>
              <w:t>+1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9A0868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22C1F" w:rsidRPr="00C575A8" w:rsidRDefault="009A0868" w:rsidP="00C575A8">
            <w:pPr>
              <w:jc w:val="center"/>
              <w:rPr>
                <w:b/>
              </w:rPr>
            </w:pPr>
            <w:r>
              <w:rPr>
                <w:b/>
              </w:rPr>
              <w:t>-24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Valentīn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Peleck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A637B"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 w:rsidRPr="00BA637B">
              <w:rPr>
                <w:b/>
              </w:rPr>
              <w:t>-33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21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12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1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1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8A2F7A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22C1F" w:rsidRPr="00C575A8" w:rsidRDefault="008A2F7A" w:rsidP="00C575A8">
            <w:pPr>
              <w:jc w:val="center"/>
              <w:rPr>
                <w:b/>
              </w:rPr>
            </w:pPr>
            <w:r>
              <w:rPr>
                <w:b/>
              </w:rPr>
              <w:t>+18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8A2F7A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322C1F" w:rsidRPr="00C575A8" w:rsidRDefault="008A2F7A" w:rsidP="00C575A8">
            <w:pPr>
              <w:jc w:val="center"/>
              <w:rPr>
                <w:b/>
              </w:rPr>
            </w:pPr>
            <w:r>
              <w:rPr>
                <w:b/>
              </w:rPr>
              <w:t>+29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Andri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Razma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>
              <w:rPr>
                <w:b/>
              </w:rPr>
              <w:t>+8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9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4565C9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22C1F" w:rsidRPr="00C575A8" w:rsidRDefault="004565C9" w:rsidP="00C575A8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4565C9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22C1F" w:rsidRPr="00C575A8" w:rsidRDefault="004565C9" w:rsidP="00C575A8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Aigar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Legzdiņš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>
              <w:rPr>
                <w:b/>
              </w:rPr>
              <w:t>+14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43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29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3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6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3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2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C64B28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22C1F" w:rsidRPr="00C575A8" w:rsidRDefault="00C64B28" w:rsidP="00C575A8">
            <w:pPr>
              <w:jc w:val="center"/>
              <w:rPr>
                <w:b/>
              </w:rPr>
            </w:pPr>
            <w:r>
              <w:rPr>
                <w:b/>
              </w:rPr>
              <w:t>-1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C64B28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322C1F" w:rsidRPr="00C575A8" w:rsidRDefault="00C64B28" w:rsidP="00C575A8">
            <w:pPr>
              <w:jc w:val="center"/>
              <w:rPr>
                <w:b/>
              </w:rPr>
            </w:pPr>
            <w:r>
              <w:rPr>
                <w:b/>
              </w:rPr>
              <w:t>-39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Dom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Bumbļausk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43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37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4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3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8A2F7A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22C1F" w:rsidRPr="00C575A8" w:rsidRDefault="008A2F7A" w:rsidP="00C575A8">
            <w:pPr>
              <w:jc w:val="center"/>
              <w:rPr>
                <w:b/>
              </w:rPr>
            </w:pPr>
            <w:r>
              <w:rPr>
                <w:b/>
              </w:rPr>
              <w:t>+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8A2F7A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322C1F" w:rsidRPr="00C575A8" w:rsidRDefault="008A2F7A" w:rsidP="00C575A8">
            <w:pPr>
              <w:jc w:val="center"/>
              <w:rPr>
                <w:b/>
              </w:rPr>
            </w:pPr>
            <w:r>
              <w:rPr>
                <w:b/>
              </w:rPr>
              <w:t>+19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Mārtiņš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Matison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>
              <w:rPr>
                <w:b/>
              </w:rPr>
              <w:t>+18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4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22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1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5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9C4BB8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22C1F" w:rsidRPr="00C575A8" w:rsidRDefault="009C4BB8" w:rsidP="00C575A8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9C4BB8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322C1F" w:rsidRPr="00C575A8" w:rsidRDefault="009C4BB8" w:rsidP="00C575A8">
            <w:pPr>
              <w:jc w:val="center"/>
              <w:rPr>
                <w:b/>
              </w:rPr>
            </w:pPr>
            <w:r>
              <w:rPr>
                <w:b/>
              </w:rPr>
              <w:t>+49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Dita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Putere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>
              <w:rPr>
                <w:b/>
              </w:rPr>
              <w:t>+12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41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53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5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5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9C4BB8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22C1F" w:rsidRPr="00C575A8" w:rsidRDefault="009C4BB8" w:rsidP="00C575A8">
            <w:pPr>
              <w:jc w:val="center"/>
              <w:rPr>
                <w:b/>
              </w:rPr>
            </w:pPr>
            <w:r>
              <w:rPr>
                <w:b/>
              </w:rPr>
              <w:t>+4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9C4BB8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322C1F" w:rsidRPr="00C575A8" w:rsidRDefault="009C4BB8" w:rsidP="00C575A8">
            <w:pPr>
              <w:jc w:val="center"/>
              <w:rPr>
                <w:b/>
              </w:rPr>
            </w:pPr>
            <w:r>
              <w:rPr>
                <w:b/>
              </w:rPr>
              <w:t>+104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Ivar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Balēvič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>
              <w:rPr>
                <w:b/>
              </w:rPr>
              <w:t>+12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9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21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1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4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2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4565C9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C1F" w:rsidRPr="00C575A8" w:rsidRDefault="004565C9" w:rsidP="00C575A8">
            <w:pPr>
              <w:jc w:val="center"/>
              <w:rPr>
                <w:b/>
              </w:rPr>
            </w:pPr>
            <w:r>
              <w:rPr>
                <w:b/>
              </w:rPr>
              <w:t>-2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4565C9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22C1F" w:rsidRPr="00C575A8" w:rsidRDefault="004565C9" w:rsidP="00C575A8">
            <w:pPr>
              <w:jc w:val="center"/>
              <w:rPr>
                <w:b/>
              </w:rPr>
            </w:pPr>
            <w:r>
              <w:rPr>
                <w:b/>
              </w:rPr>
              <w:t>-51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r w:rsidRPr="00F831EE">
              <w:rPr>
                <w:b/>
                <w:sz w:val="24"/>
                <w:szCs w:val="24"/>
              </w:rPr>
              <w:t>Raimonds Valdmanis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>
              <w:rPr>
                <w:b/>
              </w:rPr>
              <w:t>-16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12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28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3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3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9A0868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22C1F" w:rsidRPr="00C575A8" w:rsidRDefault="009A0868" w:rsidP="00C575A8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9A0868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322C1F" w:rsidRPr="00C575A8" w:rsidRDefault="009A0868" w:rsidP="00C575A8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Valērij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Kņūtiņš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322C1F" w:rsidRPr="00BA637B" w:rsidRDefault="00BA637B" w:rsidP="00F831EE">
            <w:pPr>
              <w:jc w:val="center"/>
              <w:rPr>
                <w:b/>
              </w:rPr>
            </w:pPr>
            <w:r>
              <w:rPr>
                <w:b/>
              </w:rPr>
              <w:t>+39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322C1F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" w:type="dxa"/>
          </w:tcPr>
          <w:p w:rsidR="00322C1F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35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1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2C1F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322C1F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4565C9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22C1F" w:rsidRPr="00C575A8" w:rsidRDefault="004565C9" w:rsidP="00C575A8">
            <w:pPr>
              <w:jc w:val="center"/>
              <w:rPr>
                <w:b/>
              </w:rPr>
            </w:pPr>
            <w:r>
              <w:rPr>
                <w:b/>
              </w:rPr>
              <w:t>+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4565C9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322C1F" w:rsidRPr="00C575A8" w:rsidRDefault="004565C9" w:rsidP="00C575A8">
            <w:pPr>
              <w:jc w:val="center"/>
              <w:rPr>
                <w:b/>
              </w:rPr>
            </w:pPr>
            <w:r>
              <w:rPr>
                <w:b/>
              </w:rPr>
              <w:t>+30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84184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Artūr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Auder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84184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084184" w:rsidRPr="00BA637B" w:rsidRDefault="00BA637B" w:rsidP="00F831EE">
            <w:pPr>
              <w:jc w:val="center"/>
              <w:rPr>
                <w:b/>
              </w:rPr>
            </w:pPr>
            <w:r>
              <w:rPr>
                <w:b/>
              </w:rPr>
              <w:t>+18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84184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084184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28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84184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" w:type="dxa"/>
          </w:tcPr>
          <w:p w:rsidR="00084184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46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84184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84184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84184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4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84184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1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84184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84184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5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C575A8" w:rsidRDefault="006236B5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84184" w:rsidRPr="00C575A8" w:rsidRDefault="006236B5" w:rsidP="00C575A8">
            <w:pPr>
              <w:jc w:val="center"/>
              <w:rPr>
                <w:b/>
              </w:rPr>
            </w:pPr>
            <w:r>
              <w:rPr>
                <w:b/>
              </w:rPr>
              <w:t>-1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84184" w:rsidRPr="00C575A8" w:rsidRDefault="006236B5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84184" w:rsidRPr="00C575A8" w:rsidRDefault="006236B5" w:rsidP="00C575A8">
            <w:pPr>
              <w:jc w:val="center"/>
              <w:rPr>
                <w:b/>
              </w:rPr>
            </w:pPr>
            <w:r>
              <w:rPr>
                <w:b/>
              </w:rPr>
              <w:t>+43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84184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Marek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Loceniek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84184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49" w:type="dxa"/>
          </w:tcPr>
          <w:p w:rsidR="00084184" w:rsidRPr="00BA637B" w:rsidRDefault="00BA637B" w:rsidP="00F831EE">
            <w:pPr>
              <w:jc w:val="center"/>
              <w:rPr>
                <w:b/>
              </w:rPr>
            </w:pPr>
            <w:r>
              <w:rPr>
                <w:b/>
              </w:rPr>
              <w:t>-42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84184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084184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9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84184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" w:type="dxa"/>
          </w:tcPr>
          <w:p w:rsidR="00084184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51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84184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84184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3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84184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1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84184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2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84184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84184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C575A8" w:rsidRDefault="006236B5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84184" w:rsidRPr="00C575A8" w:rsidRDefault="006236B5" w:rsidP="00C575A8">
            <w:pPr>
              <w:jc w:val="center"/>
              <w:rPr>
                <w:b/>
              </w:rPr>
            </w:pPr>
            <w:r>
              <w:rPr>
                <w:b/>
              </w:rPr>
              <w:t>+2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84184" w:rsidRPr="00C575A8" w:rsidRDefault="006236B5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084184" w:rsidRPr="00C575A8" w:rsidRDefault="006236B5" w:rsidP="00C575A8">
            <w:pPr>
              <w:jc w:val="center"/>
              <w:rPr>
                <w:b/>
              </w:rPr>
            </w:pPr>
            <w:r>
              <w:rPr>
                <w:b/>
              </w:rPr>
              <w:t>+30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84184" w:rsidRPr="00F831EE" w:rsidRDefault="000609C3" w:rsidP="00F831EE">
            <w:pPr>
              <w:rPr>
                <w:b/>
                <w:sz w:val="24"/>
                <w:szCs w:val="24"/>
              </w:rPr>
            </w:pPr>
            <w:r w:rsidRPr="00F831EE">
              <w:rPr>
                <w:b/>
                <w:sz w:val="24"/>
                <w:szCs w:val="24"/>
              </w:rPr>
              <w:t xml:space="preserve">Toms </w:t>
            </w:r>
            <w:proofErr w:type="spellStart"/>
            <w:r w:rsidRPr="00F831EE">
              <w:rPr>
                <w:b/>
                <w:sz w:val="24"/>
                <w:szCs w:val="24"/>
              </w:rPr>
              <w:t>Legzdiņš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84184" w:rsidRPr="00BA637B" w:rsidRDefault="00BA637B" w:rsidP="00F831E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BA637B">
              <w:rPr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549" w:type="dxa"/>
          </w:tcPr>
          <w:p w:rsidR="00084184" w:rsidRPr="00BA637B" w:rsidRDefault="00BA637B" w:rsidP="00F831EE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84184" w:rsidRPr="00E35F63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084184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9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84184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" w:type="dxa"/>
          </w:tcPr>
          <w:p w:rsidR="00084184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84184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84184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1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84184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1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84184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84184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084184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C575A8" w:rsidRDefault="00C64B28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84184" w:rsidRPr="00C575A8" w:rsidRDefault="00C64B28" w:rsidP="00C575A8">
            <w:pPr>
              <w:jc w:val="center"/>
              <w:rPr>
                <w:b/>
              </w:rPr>
            </w:pPr>
            <w:r>
              <w:rPr>
                <w:b/>
              </w:rPr>
              <w:t>+1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84184" w:rsidRPr="00C575A8" w:rsidRDefault="00C64B28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84184" w:rsidRPr="00C575A8" w:rsidRDefault="00C64B28" w:rsidP="00C575A8">
            <w:pPr>
              <w:jc w:val="center"/>
              <w:rPr>
                <w:b/>
              </w:rPr>
            </w:pPr>
            <w:r>
              <w:rPr>
                <w:b/>
              </w:rPr>
              <w:t>-11</w:t>
            </w:r>
          </w:p>
        </w:tc>
      </w:tr>
      <w:tr w:rsidR="000609C3" w:rsidRPr="00322C1F" w:rsidTr="001E0E77">
        <w:trPr>
          <w:trHeight w:val="468"/>
        </w:trPr>
        <w:tc>
          <w:tcPr>
            <w:tcW w:w="2670" w:type="dxa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proofErr w:type="spellStart"/>
            <w:r w:rsidRPr="00322C1F">
              <w:rPr>
                <w:b/>
              </w:rPr>
              <w:lastRenderedPageBreak/>
              <w:t>Vārds</w:t>
            </w:r>
            <w:proofErr w:type="spellEnd"/>
            <w:r w:rsidRPr="00322C1F">
              <w:rPr>
                <w:b/>
              </w:rPr>
              <w:t xml:space="preserve">, </w:t>
            </w:r>
            <w:proofErr w:type="spellStart"/>
            <w:r w:rsidRPr="00322C1F">
              <w:rPr>
                <w:b/>
              </w:rPr>
              <w:t>uzvārds</w:t>
            </w:r>
            <w:proofErr w:type="spellEnd"/>
          </w:p>
        </w:tc>
        <w:tc>
          <w:tcPr>
            <w:tcW w:w="1124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r>
              <w:rPr>
                <w:b/>
              </w:rPr>
              <w:t>1.k.</w:t>
            </w:r>
          </w:p>
        </w:tc>
        <w:tc>
          <w:tcPr>
            <w:tcW w:w="1168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r>
              <w:rPr>
                <w:b/>
              </w:rPr>
              <w:t>2.k.</w:t>
            </w:r>
          </w:p>
        </w:tc>
        <w:tc>
          <w:tcPr>
            <w:tcW w:w="1257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2.k.</w:t>
            </w:r>
          </w:p>
        </w:tc>
        <w:tc>
          <w:tcPr>
            <w:tcW w:w="1289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r>
              <w:rPr>
                <w:b/>
              </w:rPr>
              <w:t>3.k.</w:t>
            </w: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3k.</w:t>
            </w:r>
          </w:p>
        </w:tc>
        <w:tc>
          <w:tcPr>
            <w:tcW w:w="1417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r>
              <w:rPr>
                <w:b/>
              </w:rPr>
              <w:t>4.k.</w:t>
            </w: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4.k.</w:t>
            </w:r>
          </w:p>
        </w:tc>
        <w:tc>
          <w:tcPr>
            <w:tcW w:w="1418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r>
              <w:rPr>
                <w:b/>
              </w:rPr>
              <w:t>5.k.</w:t>
            </w:r>
          </w:p>
        </w:tc>
        <w:tc>
          <w:tcPr>
            <w:tcW w:w="1417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kti</w:t>
            </w:r>
            <w:proofErr w:type="spellEnd"/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609C3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Jāni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Kalnīt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A637B"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0609C3" w:rsidRPr="002A5117" w:rsidRDefault="00BA637B" w:rsidP="00F831EE">
            <w:pPr>
              <w:jc w:val="center"/>
              <w:rPr>
                <w:b/>
              </w:rPr>
            </w:pPr>
            <w:r w:rsidRPr="002A5117">
              <w:rPr>
                <w:b/>
              </w:rPr>
              <w:t>+6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0609C3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13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" w:type="dxa"/>
          </w:tcPr>
          <w:p w:rsidR="000609C3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19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1503A"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3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6236B5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609C3" w:rsidRPr="00C575A8" w:rsidRDefault="006236B5" w:rsidP="00C575A8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6236B5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609C3" w:rsidRPr="00C575A8" w:rsidRDefault="006236B5" w:rsidP="00C575A8">
            <w:pPr>
              <w:jc w:val="center"/>
              <w:rPr>
                <w:b/>
              </w:rPr>
            </w:pPr>
            <w:r>
              <w:rPr>
                <w:b/>
              </w:rPr>
              <w:t>+30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0609C3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Artur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Berķ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A637B"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0609C3" w:rsidRPr="002A5117" w:rsidRDefault="00BA637B" w:rsidP="00F831EE">
            <w:pPr>
              <w:jc w:val="center"/>
              <w:rPr>
                <w:b/>
              </w:rPr>
            </w:pPr>
            <w:r w:rsidRPr="002A5117">
              <w:rPr>
                <w:b/>
              </w:rPr>
              <w:t>+6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0609C3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" w:type="dxa"/>
          </w:tcPr>
          <w:p w:rsidR="000609C3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1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1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6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8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C64B28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609C3" w:rsidRPr="00C575A8" w:rsidRDefault="00C64B28" w:rsidP="00C575A8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C64B28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609C3" w:rsidRPr="00C575A8" w:rsidRDefault="00C64B28" w:rsidP="00C575A8">
            <w:pPr>
              <w:jc w:val="center"/>
              <w:rPr>
                <w:b/>
              </w:rPr>
            </w:pPr>
            <w:r>
              <w:rPr>
                <w:b/>
              </w:rPr>
              <w:t>-81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609C3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Madar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Ķeķ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A637B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0609C3" w:rsidRPr="002A5117" w:rsidRDefault="002A5117" w:rsidP="00F831EE">
            <w:pPr>
              <w:jc w:val="center"/>
              <w:rPr>
                <w:b/>
              </w:rPr>
            </w:pPr>
            <w:r w:rsidRPr="002A5117">
              <w:rPr>
                <w:b/>
              </w:rPr>
              <w:t>+10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09C3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25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0" w:type="dxa"/>
          </w:tcPr>
          <w:p w:rsidR="000609C3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15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1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1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8A2F7A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609C3" w:rsidRPr="00C575A8" w:rsidRDefault="008A2F7A" w:rsidP="00C575A8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8A2F7A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0609C3" w:rsidRPr="00C575A8" w:rsidRDefault="008A2F7A" w:rsidP="00C575A8">
            <w:pPr>
              <w:jc w:val="center"/>
              <w:rPr>
                <w:b/>
              </w:rPr>
            </w:pPr>
            <w:r>
              <w:rPr>
                <w:b/>
              </w:rPr>
              <w:t>+9</w:t>
            </w:r>
            <w:bookmarkStart w:id="0" w:name="_GoBack"/>
            <w:bookmarkEnd w:id="0"/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0609C3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Tomas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Peleck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A637B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0609C3" w:rsidRPr="002A5117" w:rsidRDefault="00BA637B" w:rsidP="00F831EE">
            <w:pPr>
              <w:jc w:val="center"/>
              <w:rPr>
                <w:b/>
              </w:rPr>
            </w:pPr>
            <w:r w:rsidRPr="002A5117">
              <w:rPr>
                <w:b/>
              </w:rPr>
              <w:t>-24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0609C3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" w:type="dxa"/>
          </w:tcPr>
          <w:p w:rsidR="000609C3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26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3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2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6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932CC0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609C3" w:rsidRPr="00C575A8" w:rsidRDefault="00932CC0" w:rsidP="00C575A8">
            <w:pPr>
              <w:jc w:val="center"/>
              <w:rPr>
                <w:b/>
              </w:rPr>
            </w:pPr>
            <w:r>
              <w:rPr>
                <w:b/>
              </w:rPr>
              <w:t>-1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932CC0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0609C3" w:rsidRPr="00C575A8" w:rsidRDefault="00932CC0" w:rsidP="00C575A8">
            <w:pPr>
              <w:jc w:val="center"/>
              <w:rPr>
                <w:b/>
              </w:rPr>
            </w:pPr>
            <w:r>
              <w:rPr>
                <w:b/>
              </w:rPr>
              <w:t>-75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609C3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Zinti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Upeniek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0609C3" w:rsidRPr="002A5117" w:rsidRDefault="00BA637B" w:rsidP="00F831EE">
            <w:pPr>
              <w:jc w:val="center"/>
              <w:rPr>
                <w:b/>
              </w:rPr>
            </w:pPr>
            <w:r w:rsidRPr="002A5117">
              <w:rPr>
                <w:b/>
              </w:rPr>
              <w:t>+11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09C3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" w:type="dxa"/>
          </w:tcPr>
          <w:p w:rsidR="000609C3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4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2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9A0868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609C3" w:rsidRPr="00C575A8" w:rsidRDefault="009A0868" w:rsidP="00C575A8">
            <w:pPr>
              <w:jc w:val="center"/>
              <w:rPr>
                <w:b/>
              </w:rPr>
            </w:pPr>
            <w:r>
              <w:rPr>
                <w:b/>
              </w:rPr>
              <w:t>-39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9A0868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609C3" w:rsidRPr="00C575A8" w:rsidRDefault="009A0868" w:rsidP="00C575A8">
            <w:pPr>
              <w:jc w:val="center"/>
              <w:rPr>
                <w:b/>
              </w:rPr>
            </w:pPr>
            <w:r>
              <w:rPr>
                <w:b/>
              </w:rPr>
              <w:t>-64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0609C3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Alīte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31EE">
              <w:rPr>
                <w:b/>
                <w:sz w:val="24"/>
                <w:szCs w:val="24"/>
              </w:rPr>
              <w:t>Mediņa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0609C3" w:rsidRPr="002A5117" w:rsidRDefault="00BA637B" w:rsidP="00F831EE">
            <w:pPr>
              <w:jc w:val="center"/>
              <w:rPr>
                <w:b/>
              </w:rPr>
            </w:pPr>
            <w:r w:rsidRPr="002A5117">
              <w:rPr>
                <w:b/>
              </w:rPr>
              <w:t>+9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09C3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" w:type="dxa"/>
          </w:tcPr>
          <w:p w:rsidR="000609C3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5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8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9C4BB8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609C3" w:rsidRPr="00C575A8" w:rsidRDefault="009C4BB8" w:rsidP="00C575A8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9C4BB8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0609C3" w:rsidRPr="00C575A8" w:rsidRDefault="009C4BB8" w:rsidP="00C575A8">
            <w:pPr>
              <w:jc w:val="center"/>
              <w:rPr>
                <w:b/>
              </w:rPr>
            </w:pPr>
            <w:r>
              <w:rPr>
                <w:b/>
              </w:rPr>
              <w:t>+78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0609C3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Daina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Troika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0609C3" w:rsidRPr="002A5117" w:rsidRDefault="00BA637B" w:rsidP="00F831EE">
            <w:pPr>
              <w:jc w:val="center"/>
              <w:rPr>
                <w:b/>
              </w:rPr>
            </w:pPr>
            <w:r w:rsidRPr="002A5117">
              <w:rPr>
                <w:b/>
              </w:rPr>
              <w:t>0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09C3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25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" w:type="dxa"/>
          </w:tcPr>
          <w:p w:rsidR="000609C3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25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4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5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932CC0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609C3" w:rsidRPr="00C575A8" w:rsidRDefault="00932CC0" w:rsidP="00C575A8">
            <w:pPr>
              <w:jc w:val="center"/>
              <w:rPr>
                <w:b/>
              </w:rPr>
            </w:pPr>
            <w:r>
              <w:rPr>
                <w:b/>
              </w:rPr>
              <w:t>+1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932CC0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0609C3" w:rsidRPr="00C575A8" w:rsidRDefault="00932CC0" w:rsidP="00C575A8">
            <w:pPr>
              <w:jc w:val="center"/>
              <w:rPr>
                <w:b/>
              </w:rPr>
            </w:pPr>
            <w:r>
              <w:rPr>
                <w:b/>
              </w:rPr>
              <w:t>-41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609C3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Uldi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Troika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0609C3" w:rsidRPr="002A5117" w:rsidRDefault="00BA637B" w:rsidP="00F831EE">
            <w:pPr>
              <w:jc w:val="center"/>
              <w:rPr>
                <w:b/>
              </w:rPr>
            </w:pPr>
            <w:r w:rsidRPr="002A5117">
              <w:rPr>
                <w:b/>
              </w:rPr>
              <w:t>-4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0609C3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" w:type="dxa"/>
          </w:tcPr>
          <w:p w:rsidR="000609C3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1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2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9C4BB8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609C3" w:rsidRPr="00C575A8" w:rsidRDefault="009C4BB8" w:rsidP="00C575A8">
            <w:pPr>
              <w:jc w:val="center"/>
              <w:rPr>
                <w:b/>
              </w:rPr>
            </w:pPr>
            <w:r>
              <w:rPr>
                <w:b/>
              </w:rPr>
              <w:t>-38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9C4BB8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609C3" w:rsidRPr="00C575A8" w:rsidRDefault="009C4BB8" w:rsidP="00C575A8">
            <w:pPr>
              <w:jc w:val="center"/>
              <w:rPr>
                <w:b/>
              </w:rPr>
            </w:pPr>
            <w:r>
              <w:rPr>
                <w:b/>
              </w:rPr>
              <w:t>-14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0609C3" w:rsidRPr="00F831EE" w:rsidRDefault="000609C3" w:rsidP="00F831EE">
            <w:pPr>
              <w:rPr>
                <w:b/>
                <w:sz w:val="24"/>
                <w:szCs w:val="24"/>
              </w:rPr>
            </w:pPr>
            <w:proofErr w:type="spellStart"/>
            <w:r w:rsidRPr="00F831EE">
              <w:rPr>
                <w:b/>
                <w:sz w:val="24"/>
                <w:szCs w:val="24"/>
              </w:rPr>
              <w:t>Oskars</w:t>
            </w:r>
            <w:proofErr w:type="spellEnd"/>
            <w:r w:rsidRPr="00F831EE">
              <w:rPr>
                <w:b/>
                <w:sz w:val="24"/>
                <w:szCs w:val="24"/>
              </w:rPr>
              <w:t xml:space="preserve"> Troika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0609C3" w:rsidRPr="002A5117" w:rsidRDefault="00BA637B" w:rsidP="00F831EE">
            <w:pPr>
              <w:jc w:val="center"/>
              <w:rPr>
                <w:b/>
              </w:rPr>
            </w:pPr>
            <w:r w:rsidRPr="002A5117">
              <w:rPr>
                <w:b/>
              </w:rPr>
              <w:t>-25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0609C3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0" w:type="dxa"/>
          </w:tcPr>
          <w:p w:rsidR="000609C3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30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2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-5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1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-6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932CC0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609C3" w:rsidRPr="00C575A8" w:rsidRDefault="00932CC0" w:rsidP="00C575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932CC0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609C3" w:rsidRPr="00C575A8" w:rsidRDefault="00932CC0" w:rsidP="00C575A8">
            <w:pPr>
              <w:jc w:val="center"/>
              <w:rPr>
                <w:b/>
              </w:rPr>
            </w:pPr>
            <w:r>
              <w:rPr>
                <w:b/>
              </w:rPr>
              <w:t>-65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609C3" w:rsidRPr="00F831EE" w:rsidRDefault="00176180" w:rsidP="00F831EE">
            <w:pPr>
              <w:rPr>
                <w:b/>
                <w:sz w:val="24"/>
                <w:szCs w:val="24"/>
              </w:rPr>
            </w:pPr>
            <w:r w:rsidRPr="00F831EE">
              <w:rPr>
                <w:b/>
                <w:sz w:val="24"/>
                <w:szCs w:val="24"/>
              </w:rPr>
              <w:t xml:space="preserve">Edgars </w:t>
            </w:r>
            <w:proofErr w:type="spellStart"/>
            <w:r w:rsidRPr="00F831EE">
              <w:rPr>
                <w:b/>
                <w:sz w:val="24"/>
                <w:szCs w:val="24"/>
              </w:rPr>
              <w:t>Auder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BA637B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0609C3" w:rsidRPr="002A5117" w:rsidRDefault="00BA637B" w:rsidP="00F831EE">
            <w:pPr>
              <w:jc w:val="center"/>
              <w:rPr>
                <w:b/>
              </w:rPr>
            </w:pPr>
            <w:r w:rsidRPr="002A5117">
              <w:rPr>
                <w:b/>
              </w:rPr>
              <w:t>-25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0609C3" w:rsidRPr="00E35F63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+7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D64BB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60" w:type="dxa"/>
          </w:tcPr>
          <w:p w:rsidR="000609C3" w:rsidRPr="00D64BBE" w:rsidRDefault="00D64BBE" w:rsidP="00F831EE">
            <w:pPr>
              <w:jc w:val="center"/>
              <w:rPr>
                <w:b/>
              </w:rPr>
            </w:pPr>
            <w:r>
              <w:rPr>
                <w:b/>
              </w:rPr>
              <w:t>-18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5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41503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0609C3" w:rsidRPr="0041503A" w:rsidRDefault="0041503A" w:rsidP="0041503A">
            <w:pPr>
              <w:jc w:val="center"/>
              <w:rPr>
                <w:b/>
              </w:rPr>
            </w:pPr>
            <w:r>
              <w:rPr>
                <w:b/>
              </w:rPr>
              <w:t>+3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1E0E77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0609C3" w:rsidRPr="001E0E77" w:rsidRDefault="001E0E77" w:rsidP="001E0E77">
            <w:pPr>
              <w:jc w:val="center"/>
              <w:rPr>
                <w:b/>
              </w:rPr>
            </w:pPr>
            <w:r>
              <w:rPr>
                <w:b/>
              </w:rPr>
              <w:t>+4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6236B5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609C3" w:rsidRPr="00C575A8" w:rsidRDefault="006236B5" w:rsidP="00C575A8">
            <w:pPr>
              <w:jc w:val="center"/>
              <w:rPr>
                <w:b/>
              </w:rPr>
            </w:pPr>
            <w:r>
              <w:rPr>
                <w:b/>
              </w:rPr>
              <w:t>-9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6236B5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0609C3" w:rsidRPr="00C575A8" w:rsidRDefault="006236B5" w:rsidP="00C575A8">
            <w:pPr>
              <w:jc w:val="center"/>
              <w:rPr>
                <w:b/>
              </w:rPr>
            </w:pPr>
            <w:r>
              <w:rPr>
                <w:b/>
              </w:rPr>
              <w:t>+37</w:t>
            </w:r>
          </w:p>
        </w:tc>
      </w:tr>
    </w:tbl>
    <w:p w:rsidR="000158DE" w:rsidRPr="00322C1F" w:rsidRDefault="000158DE" w:rsidP="00322C1F">
      <w:pPr>
        <w:jc w:val="center"/>
        <w:rPr>
          <w:b/>
          <w:sz w:val="36"/>
          <w:szCs w:val="36"/>
        </w:rPr>
      </w:pPr>
    </w:p>
    <w:sectPr w:rsidR="000158DE" w:rsidRPr="00322C1F" w:rsidSect="00322C1F">
      <w:headerReference w:type="default" r:id="rId7"/>
      <w:footerReference w:type="default" r:id="rId8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A04" w:rsidRDefault="00D70A04" w:rsidP="000609C3">
      <w:pPr>
        <w:spacing w:after="0" w:line="240" w:lineRule="auto"/>
      </w:pPr>
      <w:r>
        <w:separator/>
      </w:r>
    </w:p>
  </w:endnote>
  <w:endnote w:type="continuationSeparator" w:id="0">
    <w:p w:rsidR="00D70A04" w:rsidRDefault="00D70A04" w:rsidP="000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3" w:rsidRDefault="000609C3">
    <w:pPr>
      <w:pStyle w:val="Kjene"/>
    </w:pPr>
  </w:p>
  <w:p w:rsidR="000609C3" w:rsidRDefault="000609C3">
    <w:pPr>
      <w:pStyle w:val="Kjene"/>
    </w:pPr>
  </w:p>
  <w:p w:rsidR="000609C3" w:rsidRDefault="000609C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A04" w:rsidRDefault="00D70A04" w:rsidP="000609C3">
      <w:pPr>
        <w:spacing w:after="0" w:line="240" w:lineRule="auto"/>
      </w:pPr>
      <w:r>
        <w:separator/>
      </w:r>
    </w:p>
  </w:footnote>
  <w:footnote w:type="continuationSeparator" w:id="0">
    <w:p w:rsidR="00D70A04" w:rsidRDefault="00D70A04" w:rsidP="000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3" w:rsidRDefault="000609C3" w:rsidP="000609C3">
    <w:pPr>
      <w:pStyle w:val="Galvene"/>
      <w:jc w:val="center"/>
    </w:pPr>
    <w:r w:rsidRPr="00322C1F">
      <w:rPr>
        <w:b/>
        <w:sz w:val="36"/>
        <w:szCs w:val="36"/>
      </w:rPr>
      <w:t xml:space="preserve">PRIEKULES </w:t>
    </w:r>
    <w:r>
      <w:rPr>
        <w:b/>
        <w:sz w:val="36"/>
        <w:szCs w:val="36"/>
      </w:rPr>
      <w:t>ATKLĀTAIS ČEMPIONĀTS ZOLĪTĒ 2025 1.pos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1F"/>
    <w:rsid w:val="000158DE"/>
    <w:rsid w:val="000609C3"/>
    <w:rsid w:val="00084184"/>
    <w:rsid w:val="00163EAD"/>
    <w:rsid w:val="00176180"/>
    <w:rsid w:val="001E0E77"/>
    <w:rsid w:val="002A5117"/>
    <w:rsid w:val="00322C1F"/>
    <w:rsid w:val="0041503A"/>
    <w:rsid w:val="004565C9"/>
    <w:rsid w:val="0048390F"/>
    <w:rsid w:val="004A4297"/>
    <w:rsid w:val="006236B5"/>
    <w:rsid w:val="008A2F7A"/>
    <w:rsid w:val="00932CC0"/>
    <w:rsid w:val="009A0868"/>
    <w:rsid w:val="009C4BB8"/>
    <w:rsid w:val="00BA637B"/>
    <w:rsid w:val="00C575A8"/>
    <w:rsid w:val="00C64B28"/>
    <w:rsid w:val="00D2205F"/>
    <w:rsid w:val="00D64BBE"/>
    <w:rsid w:val="00D70A04"/>
    <w:rsid w:val="00E35F63"/>
    <w:rsid w:val="00F8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EA49E-8CE3-4384-8463-2AFAA13C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2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2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22C1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60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609C3"/>
  </w:style>
  <w:style w:type="paragraph" w:styleId="Kjene">
    <w:name w:val="footer"/>
    <w:basedOn w:val="Parasts"/>
    <w:link w:val="KjeneRakstz"/>
    <w:uiPriority w:val="99"/>
    <w:unhideWhenUsed/>
    <w:rsid w:val="00060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6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1345-C795-48D9-A59F-BA1068E7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12</cp:revision>
  <cp:lastPrinted>2025-10-17T21:25:00Z</cp:lastPrinted>
  <dcterms:created xsi:type="dcterms:W3CDTF">2025-10-17T17:37:00Z</dcterms:created>
  <dcterms:modified xsi:type="dcterms:W3CDTF">2025-10-17T22:36:00Z</dcterms:modified>
</cp:coreProperties>
</file>